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8"/>
      </w:tblGrid>
      <w:tr w:rsidR="00DC6D76" w:rsidRPr="000F0551" w:rsidTr="00F84257">
        <w:tc>
          <w:tcPr>
            <w:tcW w:w="6948" w:type="dxa"/>
            <w:shd w:val="clear" w:color="auto" w:fill="7F7F7F" w:themeFill="text1" w:themeFillTint="80"/>
          </w:tcPr>
          <w:p w:rsidR="00DC6D76" w:rsidRPr="000F0551" w:rsidRDefault="004B35E1" w:rsidP="004B35E1">
            <w:pPr>
              <w:jc w:val="center"/>
              <w:rPr>
                <w:b/>
                <w:sz w:val="36"/>
                <w:szCs w:val="28"/>
              </w:rPr>
            </w:pPr>
            <w:r w:rsidRPr="000F0551">
              <w:rPr>
                <w:b/>
                <w:sz w:val="36"/>
                <w:szCs w:val="28"/>
              </w:rPr>
              <w:t>CURRICULUM VITAE</w:t>
            </w:r>
            <w:r w:rsidR="00601A17" w:rsidRPr="000F0551">
              <w:rPr>
                <w:b/>
                <w:sz w:val="36"/>
                <w:szCs w:val="28"/>
              </w:rPr>
              <w:t xml:space="preserve"> </w:t>
            </w:r>
          </w:p>
        </w:tc>
      </w:tr>
      <w:tr w:rsidR="00DC6D76" w:rsidRPr="000F0551" w:rsidTr="00F84257">
        <w:tc>
          <w:tcPr>
            <w:tcW w:w="6948" w:type="dxa"/>
          </w:tcPr>
          <w:p w:rsidR="00F95754" w:rsidRDefault="00F95754" w:rsidP="004B35E1">
            <w:pPr>
              <w:jc w:val="center"/>
              <w:rPr>
                <w:sz w:val="28"/>
                <w:szCs w:val="28"/>
              </w:rPr>
            </w:pPr>
          </w:p>
          <w:p w:rsidR="00DC6D76" w:rsidRPr="000F0551" w:rsidRDefault="004B35E1" w:rsidP="004B35E1">
            <w:pPr>
              <w:jc w:val="center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OF</w:t>
            </w:r>
          </w:p>
        </w:tc>
      </w:tr>
      <w:tr w:rsidR="00DC6D76" w:rsidRPr="000F0551" w:rsidTr="00745475">
        <w:tc>
          <w:tcPr>
            <w:tcW w:w="6948" w:type="dxa"/>
            <w:shd w:val="clear" w:color="auto" w:fill="FFFFFF" w:themeFill="background1"/>
          </w:tcPr>
          <w:p w:rsidR="00DC6D76" w:rsidRPr="000F0551" w:rsidRDefault="000F0551" w:rsidP="007454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d. </w:t>
            </w:r>
            <w:proofErr w:type="spellStart"/>
            <w:r>
              <w:rPr>
                <w:b/>
                <w:sz w:val="28"/>
                <w:szCs w:val="28"/>
              </w:rPr>
              <w:t>Salauddi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C6D76" w:rsidRPr="000F0551" w:rsidTr="00745475">
        <w:tc>
          <w:tcPr>
            <w:tcW w:w="6948" w:type="dxa"/>
            <w:shd w:val="clear" w:color="auto" w:fill="FFFFFF" w:themeFill="background1"/>
          </w:tcPr>
          <w:p w:rsidR="00DC6D76" w:rsidRDefault="00B81D58" w:rsidP="00745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use# 45/46, Road#10, </w:t>
            </w:r>
            <w:proofErr w:type="spellStart"/>
            <w:r>
              <w:rPr>
                <w:sz w:val="28"/>
                <w:szCs w:val="28"/>
              </w:rPr>
              <w:t>Shekhertek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dabo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Mohammadpur</w:t>
            </w:r>
            <w:proofErr w:type="spellEnd"/>
            <w:r>
              <w:rPr>
                <w:sz w:val="28"/>
                <w:szCs w:val="28"/>
              </w:rPr>
              <w:t>, Dhaka-1207.</w:t>
            </w:r>
          </w:p>
          <w:p w:rsidR="001C030B" w:rsidRPr="001C030B" w:rsidRDefault="001C030B" w:rsidP="000F0551">
            <w:pPr>
              <w:jc w:val="center"/>
              <w:rPr>
                <w:sz w:val="10"/>
                <w:szCs w:val="28"/>
              </w:rPr>
            </w:pPr>
          </w:p>
        </w:tc>
      </w:tr>
      <w:tr w:rsidR="00DC6D76" w:rsidRPr="000F0551" w:rsidTr="00745475">
        <w:tc>
          <w:tcPr>
            <w:tcW w:w="6948" w:type="dxa"/>
            <w:shd w:val="clear" w:color="auto" w:fill="FFFFFF" w:themeFill="background1"/>
          </w:tcPr>
          <w:p w:rsidR="00DC6D76" w:rsidRPr="000F0551" w:rsidRDefault="00DC6D76" w:rsidP="0074547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Mobile</w:t>
            </w:r>
            <w:r w:rsidR="00A0537C">
              <w:rPr>
                <w:sz w:val="28"/>
                <w:szCs w:val="28"/>
              </w:rPr>
              <w:t>: 01626736236, 01858847159</w:t>
            </w:r>
          </w:p>
        </w:tc>
      </w:tr>
      <w:tr w:rsidR="00DC6D76" w:rsidRPr="000F0551" w:rsidTr="00745475">
        <w:tc>
          <w:tcPr>
            <w:tcW w:w="6948" w:type="dxa"/>
            <w:shd w:val="clear" w:color="auto" w:fill="FFFFFF" w:themeFill="background1"/>
          </w:tcPr>
          <w:p w:rsidR="00DC6D76" w:rsidRPr="000F0551" w:rsidRDefault="00DC6D76" w:rsidP="0074547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 xml:space="preserve">E-mail: </w:t>
            </w:r>
            <w:hyperlink r:id="rId7" w:history="1">
              <w:r w:rsidR="00745475" w:rsidRPr="0059439B">
                <w:rPr>
                  <w:rStyle w:val="Hyperlink"/>
                  <w:sz w:val="28"/>
                  <w:szCs w:val="28"/>
                </w:rPr>
                <w:t>s.uddin1811@gmail.com</w:t>
              </w:r>
            </w:hyperlink>
          </w:p>
        </w:tc>
      </w:tr>
      <w:tr w:rsidR="00745475" w:rsidRPr="000F0551" w:rsidTr="00745475">
        <w:tc>
          <w:tcPr>
            <w:tcW w:w="6948" w:type="dxa"/>
            <w:shd w:val="clear" w:color="auto" w:fill="FFFFFF" w:themeFill="background1"/>
          </w:tcPr>
          <w:p w:rsidR="00745475" w:rsidRPr="000F0551" w:rsidRDefault="00745475" w:rsidP="00745475">
            <w:pPr>
              <w:rPr>
                <w:sz w:val="28"/>
                <w:szCs w:val="28"/>
              </w:rPr>
            </w:pPr>
          </w:p>
        </w:tc>
      </w:tr>
    </w:tbl>
    <w:p w:rsidR="004B4AC8" w:rsidRPr="000F0551" w:rsidRDefault="004B4AC8" w:rsidP="00601A17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DC6D76" w:rsidRPr="000F0551" w:rsidTr="000F0551">
        <w:tc>
          <w:tcPr>
            <w:tcW w:w="9245" w:type="dxa"/>
            <w:shd w:val="clear" w:color="auto" w:fill="7F7F7F" w:themeFill="text1" w:themeFillTint="80"/>
          </w:tcPr>
          <w:p w:rsidR="00DC6D76" w:rsidRPr="000F0551" w:rsidRDefault="00DC6D76">
            <w:pPr>
              <w:rPr>
                <w:b/>
                <w:sz w:val="28"/>
                <w:szCs w:val="28"/>
              </w:rPr>
            </w:pPr>
            <w:r w:rsidRPr="000F0551">
              <w:rPr>
                <w:b/>
                <w:sz w:val="28"/>
                <w:szCs w:val="28"/>
              </w:rPr>
              <w:t>Career Objective:</w:t>
            </w:r>
          </w:p>
        </w:tc>
      </w:tr>
      <w:tr w:rsidR="00DC6D76" w:rsidRPr="000F0551" w:rsidTr="00606916">
        <w:tc>
          <w:tcPr>
            <w:tcW w:w="9245" w:type="dxa"/>
          </w:tcPr>
          <w:p w:rsidR="00A0537C" w:rsidRPr="00A0537C" w:rsidRDefault="00A0537C" w:rsidP="00FA344E">
            <w:pPr>
              <w:jc w:val="both"/>
              <w:rPr>
                <w:sz w:val="16"/>
                <w:szCs w:val="16"/>
              </w:rPr>
            </w:pPr>
          </w:p>
          <w:p w:rsidR="00DC6D76" w:rsidRPr="000F0551" w:rsidRDefault="00DC6D76" w:rsidP="0070572B">
            <w:pPr>
              <w:jc w:val="both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 xml:space="preserve">A highly motivated individual wishing to organize with Proper co-operation to pursue a long term career in a developed organization to </w:t>
            </w:r>
            <w:r w:rsidR="00FA344E" w:rsidRPr="000F0551">
              <w:rPr>
                <w:sz w:val="28"/>
                <w:szCs w:val="28"/>
              </w:rPr>
              <w:t>contribute</w:t>
            </w:r>
            <w:r w:rsidR="0070572B">
              <w:rPr>
                <w:sz w:val="28"/>
                <w:szCs w:val="28"/>
              </w:rPr>
              <w:t xml:space="preserve"> </w:t>
            </w:r>
            <w:r w:rsidR="00FA344E" w:rsidRPr="000F0551">
              <w:rPr>
                <w:sz w:val="28"/>
                <w:szCs w:val="28"/>
              </w:rPr>
              <w:t>significantly</w:t>
            </w:r>
            <w:r w:rsidRPr="000F0551">
              <w:rPr>
                <w:sz w:val="28"/>
                <w:szCs w:val="28"/>
              </w:rPr>
              <w:t xml:space="preserve"> for organization development and personal </w:t>
            </w:r>
            <w:r w:rsidR="00FA344E" w:rsidRPr="000F0551">
              <w:rPr>
                <w:sz w:val="28"/>
                <w:szCs w:val="28"/>
              </w:rPr>
              <w:t>fulfillment</w:t>
            </w:r>
            <w:r w:rsidRPr="000F0551">
              <w:rPr>
                <w:sz w:val="28"/>
                <w:szCs w:val="28"/>
              </w:rPr>
              <w:t>.</w:t>
            </w:r>
          </w:p>
        </w:tc>
      </w:tr>
    </w:tbl>
    <w:p w:rsidR="00DC6D76" w:rsidRPr="00BD3D27" w:rsidRDefault="0070572B" w:rsidP="00601A17">
      <w:pPr>
        <w:spacing w:line="240" w:lineRule="auto"/>
        <w:rPr>
          <w:sz w:val="14"/>
          <w:szCs w:val="14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780"/>
        <w:gridCol w:w="270"/>
        <w:gridCol w:w="4500"/>
      </w:tblGrid>
      <w:tr w:rsidR="00DC6D76" w:rsidRPr="000F0551" w:rsidTr="00500027">
        <w:tc>
          <w:tcPr>
            <w:tcW w:w="9558" w:type="dxa"/>
            <w:gridSpan w:val="4"/>
            <w:shd w:val="clear" w:color="auto" w:fill="7F7F7F" w:themeFill="text1" w:themeFillTint="80"/>
          </w:tcPr>
          <w:p w:rsidR="00DC6D76" w:rsidRPr="000F0551" w:rsidRDefault="00DC6D76" w:rsidP="00DC6D76">
            <w:pPr>
              <w:rPr>
                <w:b/>
                <w:sz w:val="28"/>
                <w:szCs w:val="28"/>
              </w:rPr>
            </w:pPr>
            <w:r w:rsidRPr="000F0551">
              <w:rPr>
                <w:b/>
                <w:sz w:val="28"/>
                <w:szCs w:val="28"/>
              </w:rPr>
              <w:t>Educational Information:</w:t>
            </w:r>
          </w:p>
        </w:tc>
      </w:tr>
      <w:tr w:rsidR="00887D51" w:rsidRPr="000F0551" w:rsidTr="00500027">
        <w:tc>
          <w:tcPr>
            <w:tcW w:w="1008" w:type="dxa"/>
          </w:tcPr>
          <w:p w:rsidR="00EB0B3C" w:rsidRPr="00520C40" w:rsidRDefault="00EB0B3C" w:rsidP="00EB0B3C">
            <w:pPr>
              <w:rPr>
                <w:b/>
                <w:sz w:val="28"/>
                <w:szCs w:val="28"/>
              </w:rPr>
            </w:pPr>
          </w:p>
          <w:p w:rsidR="00887D51" w:rsidRPr="00520C40" w:rsidRDefault="00C16AD4" w:rsidP="00EB0B3C">
            <w:pPr>
              <w:jc w:val="center"/>
              <w:rPr>
                <w:b/>
                <w:sz w:val="28"/>
                <w:szCs w:val="28"/>
              </w:rPr>
            </w:pPr>
            <w:r w:rsidRPr="00520C40">
              <w:rPr>
                <w:b/>
                <w:sz w:val="28"/>
                <w:szCs w:val="28"/>
              </w:rPr>
              <w:t>BA</w:t>
            </w:r>
          </w:p>
        </w:tc>
        <w:tc>
          <w:tcPr>
            <w:tcW w:w="3780" w:type="dxa"/>
          </w:tcPr>
          <w:p w:rsidR="00887D51" w:rsidRPr="00520C40" w:rsidRDefault="00887D51" w:rsidP="00C16AD4">
            <w:pPr>
              <w:rPr>
                <w:b/>
                <w:sz w:val="28"/>
                <w:szCs w:val="28"/>
              </w:rPr>
            </w:pPr>
          </w:p>
          <w:p w:rsidR="00887D51" w:rsidRPr="00520C40" w:rsidRDefault="00C16AD4" w:rsidP="00C16AD4">
            <w:pPr>
              <w:rPr>
                <w:b/>
                <w:sz w:val="28"/>
                <w:szCs w:val="28"/>
              </w:rPr>
            </w:pPr>
            <w:hyperlink r:id="rId8" w:history="1">
              <w:r w:rsidRPr="00520C40">
                <w:rPr>
                  <w:rStyle w:val="Hyperlink"/>
                  <w:b/>
                  <w:bCs/>
                  <w:i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Bachelor</w:t>
              </w:r>
              <w:r w:rsidRPr="00520C40">
                <w:rPr>
                  <w:rStyle w:val="Hyperlink"/>
                  <w:b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 of Arts</w:t>
              </w:r>
            </w:hyperlink>
          </w:p>
        </w:tc>
        <w:tc>
          <w:tcPr>
            <w:tcW w:w="270" w:type="dxa"/>
          </w:tcPr>
          <w:p w:rsidR="00887D51" w:rsidRPr="00A2015A" w:rsidRDefault="00887D51" w:rsidP="001B2D55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87D51" w:rsidRPr="00A2015A" w:rsidRDefault="00887D51" w:rsidP="001B2D55">
            <w:pPr>
              <w:rPr>
                <w:sz w:val="28"/>
                <w:szCs w:val="28"/>
              </w:rPr>
            </w:pP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A2015A" w:rsidRDefault="00024726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Institute</w:t>
            </w:r>
          </w:p>
        </w:tc>
        <w:tc>
          <w:tcPr>
            <w:tcW w:w="270" w:type="dxa"/>
          </w:tcPr>
          <w:p w:rsidR="00887D51" w:rsidRPr="00A2015A" w:rsidRDefault="00887D51" w:rsidP="001B2D55">
            <w:pPr>
              <w:rPr>
                <w:sz w:val="28"/>
                <w:szCs w:val="28"/>
              </w:rPr>
            </w:pPr>
            <w:r w:rsidRPr="00A2015A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A2015A" w:rsidRDefault="00BB680C" w:rsidP="001B2D55">
            <w:pPr>
              <w:rPr>
                <w:sz w:val="28"/>
                <w:szCs w:val="28"/>
              </w:rPr>
            </w:pPr>
            <w:proofErr w:type="spellStart"/>
            <w:r w:rsidRPr="00A2015A">
              <w:rPr>
                <w:sz w:val="28"/>
                <w:szCs w:val="28"/>
                <w:shd w:val="clear" w:color="auto" w:fill="FFFFFF"/>
              </w:rPr>
              <w:t>Jatiya</w:t>
            </w:r>
            <w:proofErr w:type="spellEnd"/>
            <w:r w:rsidRPr="00A2015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015A">
              <w:rPr>
                <w:sz w:val="28"/>
                <w:szCs w:val="28"/>
                <w:shd w:val="clear" w:color="auto" w:fill="FFFFFF"/>
              </w:rPr>
              <w:t>Kabi</w:t>
            </w:r>
            <w:proofErr w:type="spellEnd"/>
            <w:r w:rsidRPr="00A2015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015A">
              <w:rPr>
                <w:sz w:val="28"/>
                <w:szCs w:val="28"/>
                <w:shd w:val="clear" w:color="auto" w:fill="FFFFFF"/>
              </w:rPr>
              <w:t>Kazi</w:t>
            </w:r>
            <w:proofErr w:type="spellEnd"/>
            <w:r w:rsidRPr="00A2015A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015A">
              <w:rPr>
                <w:sz w:val="28"/>
                <w:szCs w:val="28"/>
                <w:shd w:val="clear" w:color="auto" w:fill="FFFFFF"/>
              </w:rPr>
              <w:t>Nazrul</w:t>
            </w:r>
            <w:proofErr w:type="spellEnd"/>
            <w:r w:rsidRPr="00A2015A">
              <w:rPr>
                <w:sz w:val="28"/>
                <w:szCs w:val="28"/>
                <w:shd w:val="clear" w:color="auto" w:fill="FFFFFF"/>
              </w:rPr>
              <w:t xml:space="preserve"> Islam University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7F7349" w:rsidP="001B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y 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7D63AD" w:rsidP="001B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unning 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7D63AD" w:rsidP="001B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024726" w:rsidP="001B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glish Language and Literature 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87D51" w:rsidRPr="008F3D8C" w:rsidRDefault="00887D51" w:rsidP="001B2D55">
            <w:pPr>
              <w:rPr>
                <w:sz w:val="28"/>
                <w:szCs w:val="28"/>
              </w:rPr>
            </w:pPr>
          </w:p>
        </w:tc>
      </w:tr>
      <w:tr w:rsidR="00887D51" w:rsidRPr="000F0551" w:rsidTr="00500027">
        <w:tc>
          <w:tcPr>
            <w:tcW w:w="1008" w:type="dxa"/>
          </w:tcPr>
          <w:p w:rsidR="00887D51" w:rsidRPr="00520C40" w:rsidRDefault="00887D51" w:rsidP="0061461B">
            <w:pPr>
              <w:rPr>
                <w:b/>
                <w:sz w:val="28"/>
                <w:szCs w:val="28"/>
              </w:rPr>
            </w:pPr>
            <w:r w:rsidRPr="00520C40">
              <w:rPr>
                <w:b/>
                <w:sz w:val="28"/>
                <w:szCs w:val="28"/>
              </w:rPr>
              <w:t>H.S.C</w:t>
            </w:r>
          </w:p>
        </w:tc>
        <w:tc>
          <w:tcPr>
            <w:tcW w:w="3780" w:type="dxa"/>
          </w:tcPr>
          <w:p w:rsidR="00887D51" w:rsidRPr="00520C40" w:rsidRDefault="00887D51" w:rsidP="001B2D55">
            <w:pPr>
              <w:rPr>
                <w:b/>
                <w:sz w:val="28"/>
                <w:szCs w:val="28"/>
              </w:rPr>
            </w:pPr>
            <w:r w:rsidRPr="00520C40">
              <w:rPr>
                <w:b/>
                <w:sz w:val="28"/>
                <w:szCs w:val="28"/>
              </w:rPr>
              <w:t>Higher Secondary Certificate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Board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Dhaka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Passing Year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Group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ience 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Result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GPA-</w:t>
            </w:r>
            <w:r>
              <w:rPr>
                <w:sz w:val="28"/>
                <w:szCs w:val="28"/>
              </w:rPr>
              <w:t xml:space="preserve"> </w:t>
            </w:r>
            <w:r w:rsidRPr="000F0551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42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Institute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8F3D8C" w:rsidRDefault="00887D51" w:rsidP="001B2D55">
            <w:pPr>
              <w:rPr>
                <w:sz w:val="28"/>
                <w:szCs w:val="28"/>
              </w:rPr>
            </w:pPr>
            <w:r w:rsidRPr="008F3D8C">
              <w:rPr>
                <w:sz w:val="28"/>
                <w:szCs w:val="28"/>
                <w:shd w:val="clear" w:color="auto" w:fill="FFFFFF"/>
              </w:rPr>
              <w:t>Dhaka Residential Model College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214B9F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EC4379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</w:tcPr>
          <w:p w:rsidR="00887D51" w:rsidRPr="000F0551" w:rsidRDefault="00887D51" w:rsidP="00EC4379">
            <w:pPr>
              <w:rPr>
                <w:sz w:val="28"/>
                <w:szCs w:val="28"/>
              </w:rPr>
            </w:pPr>
          </w:p>
        </w:tc>
        <w:tc>
          <w:tcPr>
            <w:tcW w:w="4500" w:type="dxa"/>
          </w:tcPr>
          <w:p w:rsidR="00887D51" w:rsidRDefault="00887D51" w:rsidP="00EC4379">
            <w:pPr>
              <w:rPr>
                <w:sz w:val="28"/>
                <w:szCs w:val="28"/>
              </w:rPr>
            </w:pPr>
          </w:p>
        </w:tc>
      </w:tr>
      <w:tr w:rsidR="00887D51" w:rsidRPr="000F0551" w:rsidTr="00500027">
        <w:tc>
          <w:tcPr>
            <w:tcW w:w="1008" w:type="dxa"/>
          </w:tcPr>
          <w:p w:rsidR="00887D51" w:rsidRPr="00773327" w:rsidRDefault="00887D51" w:rsidP="00303F5A">
            <w:pPr>
              <w:rPr>
                <w:b/>
                <w:sz w:val="28"/>
                <w:szCs w:val="28"/>
              </w:rPr>
            </w:pPr>
            <w:r w:rsidRPr="00773327">
              <w:rPr>
                <w:b/>
                <w:sz w:val="28"/>
                <w:szCs w:val="28"/>
              </w:rPr>
              <w:t>S.S.C</w:t>
            </w:r>
          </w:p>
        </w:tc>
        <w:tc>
          <w:tcPr>
            <w:tcW w:w="3780" w:type="dxa"/>
          </w:tcPr>
          <w:p w:rsidR="00887D51" w:rsidRPr="00773327" w:rsidRDefault="00887D51" w:rsidP="001B2D55">
            <w:pPr>
              <w:rPr>
                <w:b/>
                <w:sz w:val="28"/>
                <w:szCs w:val="28"/>
              </w:rPr>
            </w:pPr>
            <w:r w:rsidRPr="00773327">
              <w:rPr>
                <w:b/>
                <w:sz w:val="28"/>
                <w:szCs w:val="28"/>
              </w:rPr>
              <w:t>Secondary School Certificate</w:t>
            </w:r>
          </w:p>
        </w:tc>
        <w:tc>
          <w:tcPr>
            <w:tcW w:w="270" w:type="dxa"/>
          </w:tcPr>
          <w:p w:rsidR="00887D51" w:rsidRPr="00773327" w:rsidRDefault="00887D51" w:rsidP="001B2D55">
            <w:pPr>
              <w:rPr>
                <w:b/>
                <w:sz w:val="28"/>
                <w:szCs w:val="28"/>
              </w:rPr>
            </w:pPr>
          </w:p>
        </w:tc>
        <w:tc>
          <w:tcPr>
            <w:tcW w:w="4500" w:type="dxa"/>
          </w:tcPr>
          <w:p w:rsidR="00887D51" w:rsidRPr="00773327" w:rsidRDefault="00887D51" w:rsidP="001B2D55">
            <w:pPr>
              <w:rPr>
                <w:b/>
                <w:sz w:val="28"/>
                <w:szCs w:val="28"/>
              </w:rPr>
            </w:pP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Board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ittagong 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Passing Year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Group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ience 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Result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GPA-</w:t>
            </w:r>
            <w:r>
              <w:rPr>
                <w:sz w:val="28"/>
                <w:szCs w:val="28"/>
              </w:rPr>
              <w:t xml:space="preserve"> 5.00</w:t>
            </w:r>
          </w:p>
        </w:tc>
      </w:tr>
      <w:tr w:rsidR="00887D51" w:rsidRPr="000F0551" w:rsidTr="00500027">
        <w:tc>
          <w:tcPr>
            <w:tcW w:w="1008" w:type="dxa"/>
          </w:tcPr>
          <w:p w:rsidR="00887D51" w:rsidRPr="000F0551" w:rsidRDefault="00887D51" w:rsidP="001B2D55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Institute</w:t>
            </w:r>
          </w:p>
        </w:tc>
        <w:tc>
          <w:tcPr>
            <w:tcW w:w="27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4500" w:type="dxa"/>
          </w:tcPr>
          <w:p w:rsidR="00887D51" w:rsidRPr="000F0551" w:rsidRDefault="00887D51" w:rsidP="001B2D5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sirabad</w:t>
            </w:r>
            <w:proofErr w:type="spellEnd"/>
            <w:r>
              <w:rPr>
                <w:sz w:val="28"/>
                <w:szCs w:val="28"/>
              </w:rPr>
              <w:t xml:space="preserve"> Govt. High School</w:t>
            </w:r>
          </w:p>
        </w:tc>
      </w:tr>
    </w:tbl>
    <w:p w:rsidR="00DC6D76" w:rsidRPr="000F0551" w:rsidRDefault="00DC6D76" w:rsidP="00601A17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14B9F" w:rsidRPr="000F0551" w:rsidTr="000F0551">
        <w:tc>
          <w:tcPr>
            <w:tcW w:w="9245" w:type="dxa"/>
            <w:shd w:val="clear" w:color="auto" w:fill="7F7F7F" w:themeFill="text1" w:themeFillTint="80"/>
          </w:tcPr>
          <w:p w:rsidR="00214B9F" w:rsidRPr="000F0551" w:rsidRDefault="00214B9F">
            <w:pPr>
              <w:rPr>
                <w:b/>
                <w:sz w:val="28"/>
                <w:szCs w:val="28"/>
              </w:rPr>
            </w:pPr>
            <w:r w:rsidRPr="000F0551">
              <w:rPr>
                <w:b/>
                <w:sz w:val="28"/>
                <w:szCs w:val="28"/>
              </w:rPr>
              <w:t>Language Proficiency:</w:t>
            </w:r>
          </w:p>
        </w:tc>
      </w:tr>
      <w:tr w:rsidR="00214B9F" w:rsidRPr="000F0551" w:rsidTr="00601A17">
        <w:tc>
          <w:tcPr>
            <w:tcW w:w="9245" w:type="dxa"/>
          </w:tcPr>
          <w:p w:rsidR="00F84257" w:rsidRPr="00F84257" w:rsidRDefault="00F84257">
            <w:pPr>
              <w:rPr>
                <w:sz w:val="20"/>
                <w:szCs w:val="20"/>
              </w:rPr>
            </w:pPr>
          </w:p>
          <w:p w:rsidR="00214B9F" w:rsidRPr="000F0551" w:rsidRDefault="00214B9F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Fluent in Bengali and English.</w:t>
            </w:r>
          </w:p>
        </w:tc>
      </w:tr>
    </w:tbl>
    <w:p w:rsidR="00214B9F" w:rsidRPr="00F84257" w:rsidRDefault="00214B9F" w:rsidP="00601A17">
      <w:pPr>
        <w:spacing w:line="240" w:lineRule="auto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214B9F" w:rsidRPr="000F0551" w:rsidTr="009A6BD8">
        <w:tc>
          <w:tcPr>
            <w:tcW w:w="9245" w:type="dxa"/>
            <w:shd w:val="clear" w:color="auto" w:fill="7F7F7F" w:themeFill="text1" w:themeFillTint="80"/>
          </w:tcPr>
          <w:p w:rsidR="00214B9F" w:rsidRPr="000F0551" w:rsidRDefault="00214B9F" w:rsidP="00EC4379">
            <w:pPr>
              <w:rPr>
                <w:b/>
                <w:sz w:val="28"/>
                <w:szCs w:val="28"/>
              </w:rPr>
            </w:pPr>
            <w:r w:rsidRPr="000F0551">
              <w:rPr>
                <w:b/>
                <w:sz w:val="28"/>
                <w:szCs w:val="28"/>
              </w:rPr>
              <w:t>Computer Literacy:</w:t>
            </w:r>
          </w:p>
        </w:tc>
      </w:tr>
      <w:tr w:rsidR="00214B9F" w:rsidRPr="000F0551" w:rsidTr="00601A17">
        <w:tc>
          <w:tcPr>
            <w:tcW w:w="9245" w:type="dxa"/>
          </w:tcPr>
          <w:p w:rsidR="009A6BD8" w:rsidRDefault="009A6BD8" w:rsidP="009A6BD8">
            <w:pPr>
              <w:pStyle w:val="ListParagraph"/>
              <w:rPr>
                <w:sz w:val="28"/>
                <w:szCs w:val="28"/>
              </w:rPr>
            </w:pPr>
          </w:p>
          <w:p w:rsidR="00214B9F" w:rsidRPr="000F0551" w:rsidRDefault="00214B9F" w:rsidP="00214B9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Office Application &amp; Internet.</w:t>
            </w:r>
          </w:p>
        </w:tc>
      </w:tr>
    </w:tbl>
    <w:p w:rsidR="00214B9F" w:rsidRDefault="00214B9F">
      <w:pPr>
        <w:rPr>
          <w:sz w:val="12"/>
          <w:szCs w:val="12"/>
        </w:rPr>
      </w:pPr>
    </w:p>
    <w:p w:rsidR="00D03697" w:rsidRPr="00F84257" w:rsidRDefault="00D03697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817EB7" w:rsidRPr="000F0551" w:rsidTr="009A6BD8">
        <w:tc>
          <w:tcPr>
            <w:tcW w:w="9245" w:type="dxa"/>
            <w:shd w:val="clear" w:color="auto" w:fill="7F7F7F" w:themeFill="text1" w:themeFillTint="80"/>
          </w:tcPr>
          <w:p w:rsidR="00817EB7" w:rsidRPr="000F0551" w:rsidRDefault="00817EB7">
            <w:pPr>
              <w:rPr>
                <w:b/>
                <w:sz w:val="28"/>
                <w:szCs w:val="28"/>
              </w:rPr>
            </w:pPr>
            <w:r w:rsidRPr="000F0551">
              <w:rPr>
                <w:b/>
                <w:sz w:val="28"/>
                <w:szCs w:val="28"/>
              </w:rPr>
              <w:t>Interests:</w:t>
            </w:r>
          </w:p>
        </w:tc>
      </w:tr>
      <w:tr w:rsidR="00817EB7" w:rsidRPr="000F0551" w:rsidTr="00601A17">
        <w:tc>
          <w:tcPr>
            <w:tcW w:w="9245" w:type="dxa"/>
          </w:tcPr>
          <w:p w:rsidR="009A6BD8" w:rsidRDefault="009C7E53" w:rsidP="009A6BD8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ab/>
            </w:r>
          </w:p>
          <w:p w:rsidR="00817EB7" w:rsidRPr="000F0551" w:rsidRDefault="009A6BD8" w:rsidP="000E2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817EB7" w:rsidRPr="000F0551">
              <w:rPr>
                <w:sz w:val="28"/>
                <w:szCs w:val="28"/>
              </w:rPr>
              <w:t xml:space="preserve">Writing, Listening Music, </w:t>
            </w:r>
            <w:r w:rsidR="000E2324">
              <w:rPr>
                <w:sz w:val="28"/>
                <w:szCs w:val="28"/>
              </w:rPr>
              <w:t>Sports</w:t>
            </w:r>
            <w:r w:rsidR="00C96FB4">
              <w:rPr>
                <w:sz w:val="28"/>
                <w:szCs w:val="28"/>
              </w:rPr>
              <w:t>,</w:t>
            </w:r>
            <w:r w:rsidR="000E2324">
              <w:rPr>
                <w:sz w:val="28"/>
                <w:szCs w:val="28"/>
              </w:rPr>
              <w:t xml:space="preserve"> Traveling </w:t>
            </w:r>
            <w:r w:rsidR="00817EB7" w:rsidRPr="000F0551">
              <w:rPr>
                <w:sz w:val="28"/>
                <w:szCs w:val="28"/>
              </w:rPr>
              <w:t>and Reading Book.</w:t>
            </w:r>
          </w:p>
        </w:tc>
      </w:tr>
    </w:tbl>
    <w:p w:rsidR="009A6BD8" w:rsidRPr="00D03697" w:rsidRDefault="009A6BD8">
      <w:pPr>
        <w:rPr>
          <w:sz w:val="1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60"/>
        <w:gridCol w:w="5087"/>
      </w:tblGrid>
      <w:tr w:rsidR="009C7E53" w:rsidRPr="000F0551" w:rsidTr="005648FF">
        <w:tc>
          <w:tcPr>
            <w:tcW w:w="3798" w:type="dxa"/>
            <w:shd w:val="clear" w:color="auto" w:fill="7F7F7F" w:themeFill="text1" w:themeFillTint="80"/>
          </w:tcPr>
          <w:p w:rsidR="009C7E53" w:rsidRPr="000F0551" w:rsidRDefault="009C7E53" w:rsidP="009C7E53">
            <w:pPr>
              <w:rPr>
                <w:b/>
                <w:sz w:val="28"/>
                <w:szCs w:val="28"/>
              </w:rPr>
            </w:pPr>
            <w:r w:rsidRPr="000F0551">
              <w:rPr>
                <w:b/>
                <w:sz w:val="28"/>
                <w:szCs w:val="28"/>
              </w:rPr>
              <w:t>Personal Information:</w:t>
            </w:r>
          </w:p>
        </w:tc>
        <w:tc>
          <w:tcPr>
            <w:tcW w:w="360" w:type="dxa"/>
            <w:shd w:val="clear" w:color="auto" w:fill="7F7F7F" w:themeFill="text1" w:themeFillTint="80"/>
          </w:tcPr>
          <w:p w:rsidR="009C7E53" w:rsidRPr="000F0551" w:rsidRDefault="009C7E53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7F7F7F" w:themeFill="text1" w:themeFillTint="80"/>
          </w:tcPr>
          <w:p w:rsidR="009C7E53" w:rsidRPr="000F0551" w:rsidRDefault="009C7E53">
            <w:pPr>
              <w:rPr>
                <w:sz w:val="28"/>
                <w:szCs w:val="28"/>
              </w:rPr>
            </w:pPr>
          </w:p>
        </w:tc>
      </w:tr>
      <w:tr w:rsidR="009C7E53" w:rsidRPr="000F0551" w:rsidTr="00601A17">
        <w:tc>
          <w:tcPr>
            <w:tcW w:w="3798" w:type="dxa"/>
          </w:tcPr>
          <w:p w:rsidR="009C7E53" w:rsidRPr="000F0551" w:rsidRDefault="009C7E53" w:rsidP="00F930D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Name</w:t>
            </w:r>
          </w:p>
        </w:tc>
        <w:tc>
          <w:tcPr>
            <w:tcW w:w="360" w:type="dxa"/>
          </w:tcPr>
          <w:p w:rsidR="009C7E53" w:rsidRPr="000F0551" w:rsidRDefault="009C7E53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9C7E53" w:rsidRPr="000F0551" w:rsidRDefault="00B8237D" w:rsidP="00F93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d. </w:t>
            </w:r>
            <w:proofErr w:type="spellStart"/>
            <w:r>
              <w:rPr>
                <w:b/>
                <w:sz w:val="28"/>
                <w:szCs w:val="28"/>
              </w:rPr>
              <w:t>Salauddin</w:t>
            </w:r>
            <w:proofErr w:type="spellEnd"/>
          </w:p>
        </w:tc>
      </w:tr>
      <w:tr w:rsidR="00817EB7" w:rsidRPr="000F0551" w:rsidTr="00601A17">
        <w:tc>
          <w:tcPr>
            <w:tcW w:w="3798" w:type="dxa"/>
          </w:tcPr>
          <w:p w:rsidR="00817EB7" w:rsidRPr="000F0551" w:rsidRDefault="00817EB7" w:rsidP="00F930D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Father’s Name</w:t>
            </w:r>
          </w:p>
        </w:tc>
        <w:tc>
          <w:tcPr>
            <w:tcW w:w="360" w:type="dxa"/>
          </w:tcPr>
          <w:p w:rsidR="00817EB7" w:rsidRPr="000F0551" w:rsidRDefault="00817EB7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817EB7" w:rsidRPr="000F0551" w:rsidRDefault="003422DD" w:rsidP="00F93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d. </w:t>
            </w:r>
            <w:proofErr w:type="spellStart"/>
            <w:r>
              <w:rPr>
                <w:sz w:val="28"/>
                <w:szCs w:val="28"/>
              </w:rPr>
              <w:t>Tajul</w:t>
            </w:r>
            <w:proofErr w:type="spellEnd"/>
            <w:r>
              <w:rPr>
                <w:sz w:val="28"/>
                <w:szCs w:val="28"/>
              </w:rPr>
              <w:t xml:space="preserve"> Islam</w:t>
            </w:r>
          </w:p>
        </w:tc>
      </w:tr>
      <w:tr w:rsidR="00817EB7" w:rsidRPr="000F0551" w:rsidTr="00601A17">
        <w:tc>
          <w:tcPr>
            <w:tcW w:w="3798" w:type="dxa"/>
          </w:tcPr>
          <w:p w:rsidR="00817EB7" w:rsidRPr="000F0551" w:rsidRDefault="00817EB7" w:rsidP="00F930D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Mother’s Name</w:t>
            </w:r>
          </w:p>
        </w:tc>
        <w:tc>
          <w:tcPr>
            <w:tcW w:w="360" w:type="dxa"/>
          </w:tcPr>
          <w:p w:rsidR="00817EB7" w:rsidRPr="000F0551" w:rsidRDefault="00817EB7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817EB7" w:rsidRPr="000F0551" w:rsidRDefault="003422DD" w:rsidP="00F930D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j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17EB7" w:rsidRPr="000F0551">
              <w:rPr>
                <w:sz w:val="28"/>
                <w:szCs w:val="28"/>
              </w:rPr>
              <w:t>Begum</w:t>
            </w:r>
          </w:p>
        </w:tc>
      </w:tr>
      <w:tr w:rsidR="00817EB7" w:rsidRPr="000F0551" w:rsidTr="00601A17">
        <w:tc>
          <w:tcPr>
            <w:tcW w:w="3798" w:type="dxa"/>
          </w:tcPr>
          <w:p w:rsidR="00817EB7" w:rsidRPr="000F0551" w:rsidRDefault="00817EB7" w:rsidP="00F930D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Date of Birth</w:t>
            </w:r>
          </w:p>
        </w:tc>
        <w:tc>
          <w:tcPr>
            <w:tcW w:w="360" w:type="dxa"/>
          </w:tcPr>
          <w:p w:rsidR="00817EB7" w:rsidRPr="000F0551" w:rsidRDefault="00817EB7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817EB7" w:rsidRPr="000F0551" w:rsidRDefault="003422DD" w:rsidP="00F93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422D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November</w:t>
            </w:r>
            <w:r w:rsidR="00BF5E1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00</w:t>
            </w:r>
          </w:p>
        </w:tc>
      </w:tr>
      <w:tr w:rsidR="00817EB7" w:rsidRPr="000F0551" w:rsidTr="00601A17">
        <w:tc>
          <w:tcPr>
            <w:tcW w:w="3798" w:type="dxa"/>
          </w:tcPr>
          <w:p w:rsidR="00817EB7" w:rsidRPr="000F0551" w:rsidRDefault="00817EB7" w:rsidP="00F930D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Religion</w:t>
            </w:r>
          </w:p>
        </w:tc>
        <w:tc>
          <w:tcPr>
            <w:tcW w:w="360" w:type="dxa"/>
          </w:tcPr>
          <w:p w:rsidR="00817EB7" w:rsidRPr="000F0551" w:rsidRDefault="00817EB7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817EB7" w:rsidRPr="000F0551" w:rsidRDefault="00817EB7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Islam</w:t>
            </w:r>
          </w:p>
        </w:tc>
      </w:tr>
      <w:tr w:rsidR="00817EB7" w:rsidRPr="000F0551" w:rsidTr="00601A17">
        <w:tc>
          <w:tcPr>
            <w:tcW w:w="3798" w:type="dxa"/>
          </w:tcPr>
          <w:p w:rsidR="00817EB7" w:rsidRPr="000F0551" w:rsidRDefault="00A03845" w:rsidP="00F930D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Gender</w:t>
            </w:r>
          </w:p>
        </w:tc>
        <w:tc>
          <w:tcPr>
            <w:tcW w:w="360" w:type="dxa"/>
          </w:tcPr>
          <w:p w:rsidR="00817EB7" w:rsidRPr="000F0551" w:rsidRDefault="00817EB7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817EB7" w:rsidRPr="000F0551" w:rsidRDefault="003422DD" w:rsidP="00F93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le </w:t>
            </w:r>
          </w:p>
        </w:tc>
      </w:tr>
      <w:tr w:rsidR="00817EB7" w:rsidRPr="000F0551" w:rsidTr="00601A17">
        <w:tc>
          <w:tcPr>
            <w:tcW w:w="3798" w:type="dxa"/>
          </w:tcPr>
          <w:p w:rsidR="00817EB7" w:rsidRPr="000F0551" w:rsidRDefault="00C104EF" w:rsidP="00F930D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Marital Status</w:t>
            </w:r>
          </w:p>
        </w:tc>
        <w:tc>
          <w:tcPr>
            <w:tcW w:w="360" w:type="dxa"/>
          </w:tcPr>
          <w:p w:rsidR="00817EB7" w:rsidRPr="000F0551" w:rsidRDefault="00C104EF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817EB7" w:rsidRPr="000F0551" w:rsidRDefault="00C76C50" w:rsidP="00F93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married </w:t>
            </w:r>
          </w:p>
        </w:tc>
      </w:tr>
      <w:tr w:rsidR="00C104EF" w:rsidRPr="000F0551" w:rsidTr="00601A17">
        <w:tc>
          <w:tcPr>
            <w:tcW w:w="3798" w:type="dxa"/>
          </w:tcPr>
          <w:p w:rsidR="00C104EF" w:rsidRPr="000F0551" w:rsidRDefault="00C104EF" w:rsidP="00F930D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Blood Group</w:t>
            </w:r>
          </w:p>
        </w:tc>
        <w:tc>
          <w:tcPr>
            <w:tcW w:w="360" w:type="dxa"/>
          </w:tcPr>
          <w:p w:rsidR="00C104EF" w:rsidRPr="000F0551" w:rsidRDefault="00C104EF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C104EF" w:rsidRPr="000F0551" w:rsidRDefault="00C76C50" w:rsidP="00F930D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C104EF" w:rsidRPr="000F0551">
              <w:rPr>
                <w:sz w:val="28"/>
                <w:szCs w:val="28"/>
              </w:rPr>
              <w:t>+</w:t>
            </w:r>
          </w:p>
        </w:tc>
      </w:tr>
      <w:tr w:rsidR="00C104EF" w:rsidRPr="000F0551" w:rsidTr="00601A17">
        <w:tc>
          <w:tcPr>
            <w:tcW w:w="3798" w:type="dxa"/>
          </w:tcPr>
          <w:p w:rsidR="00C104EF" w:rsidRPr="000F0551" w:rsidRDefault="00C22101" w:rsidP="00F930D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Nationality</w:t>
            </w:r>
          </w:p>
        </w:tc>
        <w:tc>
          <w:tcPr>
            <w:tcW w:w="360" w:type="dxa"/>
          </w:tcPr>
          <w:p w:rsidR="00C104EF" w:rsidRPr="000F0551" w:rsidRDefault="00C22101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C104EF" w:rsidRDefault="00C22101" w:rsidP="00F930D9">
            <w:pPr>
              <w:spacing w:line="360" w:lineRule="auto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Bangladeshi</w:t>
            </w:r>
          </w:p>
          <w:p w:rsidR="003835D1" w:rsidRPr="000F0551" w:rsidRDefault="003835D1" w:rsidP="00F930D9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817EB7" w:rsidRPr="00CD1404" w:rsidRDefault="00817EB7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360"/>
        <w:gridCol w:w="5087"/>
      </w:tblGrid>
      <w:tr w:rsidR="00C22101" w:rsidRPr="000F0551" w:rsidTr="005648FF">
        <w:tc>
          <w:tcPr>
            <w:tcW w:w="3798" w:type="dxa"/>
            <w:shd w:val="clear" w:color="auto" w:fill="7F7F7F" w:themeFill="text1" w:themeFillTint="80"/>
          </w:tcPr>
          <w:p w:rsidR="00C22101" w:rsidRPr="000F0551" w:rsidRDefault="00C22101" w:rsidP="00C22101">
            <w:pPr>
              <w:rPr>
                <w:b/>
                <w:sz w:val="28"/>
                <w:szCs w:val="28"/>
              </w:rPr>
            </w:pPr>
            <w:r w:rsidRPr="000F0551">
              <w:rPr>
                <w:b/>
                <w:sz w:val="28"/>
                <w:szCs w:val="28"/>
              </w:rPr>
              <w:t>Contact Information:</w:t>
            </w:r>
          </w:p>
        </w:tc>
        <w:tc>
          <w:tcPr>
            <w:tcW w:w="360" w:type="dxa"/>
            <w:shd w:val="clear" w:color="auto" w:fill="7F7F7F" w:themeFill="text1" w:themeFillTint="80"/>
          </w:tcPr>
          <w:p w:rsidR="00C22101" w:rsidRPr="000F0551" w:rsidRDefault="00C22101" w:rsidP="00EC4379">
            <w:pPr>
              <w:rPr>
                <w:sz w:val="28"/>
                <w:szCs w:val="28"/>
              </w:rPr>
            </w:pPr>
          </w:p>
        </w:tc>
        <w:tc>
          <w:tcPr>
            <w:tcW w:w="5087" w:type="dxa"/>
            <w:shd w:val="clear" w:color="auto" w:fill="7F7F7F" w:themeFill="text1" w:themeFillTint="80"/>
          </w:tcPr>
          <w:p w:rsidR="00C22101" w:rsidRPr="000F0551" w:rsidRDefault="00C22101" w:rsidP="00EC4379">
            <w:pPr>
              <w:rPr>
                <w:sz w:val="28"/>
                <w:szCs w:val="28"/>
              </w:rPr>
            </w:pPr>
          </w:p>
        </w:tc>
      </w:tr>
      <w:tr w:rsidR="00C22101" w:rsidRPr="000F0551" w:rsidTr="00CD71C3">
        <w:trPr>
          <w:trHeight w:val="648"/>
        </w:trPr>
        <w:tc>
          <w:tcPr>
            <w:tcW w:w="3798" w:type="dxa"/>
          </w:tcPr>
          <w:p w:rsidR="00C22101" w:rsidRPr="000F0551" w:rsidRDefault="00C22101" w:rsidP="00C22101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Permanent Address</w:t>
            </w:r>
          </w:p>
        </w:tc>
        <w:tc>
          <w:tcPr>
            <w:tcW w:w="360" w:type="dxa"/>
          </w:tcPr>
          <w:p w:rsidR="00C22101" w:rsidRPr="000F0551" w:rsidRDefault="00C22101" w:rsidP="00EC4379">
            <w:pPr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>:</w:t>
            </w:r>
          </w:p>
        </w:tc>
        <w:tc>
          <w:tcPr>
            <w:tcW w:w="5087" w:type="dxa"/>
          </w:tcPr>
          <w:p w:rsidR="00C22101" w:rsidRPr="000F0551" w:rsidRDefault="00990A6E" w:rsidP="00EC4379">
            <w:pPr>
              <w:rPr>
                <w:sz w:val="28"/>
                <w:szCs w:val="28"/>
              </w:rPr>
            </w:pPr>
            <w:proofErr w:type="spellStart"/>
            <w:r w:rsidRPr="000F0551">
              <w:rPr>
                <w:sz w:val="28"/>
                <w:szCs w:val="28"/>
              </w:rPr>
              <w:t>Vill</w:t>
            </w:r>
            <w:proofErr w:type="gramStart"/>
            <w:r w:rsidRPr="000F055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Lakhai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P.O:Lakhai</w:t>
            </w:r>
            <w:proofErr w:type="spellEnd"/>
            <w:r>
              <w:rPr>
                <w:sz w:val="28"/>
                <w:szCs w:val="28"/>
              </w:rPr>
              <w:t xml:space="preserve">, P.S: </w:t>
            </w:r>
            <w:proofErr w:type="spellStart"/>
            <w:r>
              <w:rPr>
                <w:sz w:val="28"/>
                <w:szCs w:val="28"/>
              </w:rPr>
              <w:t>Lakha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ist:Habiganj</w:t>
            </w:r>
            <w:proofErr w:type="spellEnd"/>
            <w:r w:rsidRPr="000F0551">
              <w:rPr>
                <w:sz w:val="28"/>
                <w:szCs w:val="28"/>
              </w:rPr>
              <w:t>.</w:t>
            </w:r>
          </w:p>
        </w:tc>
      </w:tr>
    </w:tbl>
    <w:p w:rsidR="00C22101" w:rsidRPr="00CD71C3" w:rsidRDefault="00C22101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360"/>
        <w:gridCol w:w="4547"/>
      </w:tblGrid>
      <w:tr w:rsidR="006E672B" w:rsidRPr="000F0551" w:rsidTr="00955CA5">
        <w:tc>
          <w:tcPr>
            <w:tcW w:w="4338" w:type="dxa"/>
            <w:shd w:val="clear" w:color="auto" w:fill="7F7F7F" w:themeFill="text1" w:themeFillTint="80"/>
          </w:tcPr>
          <w:p w:rsidR="006E672B" w:rsidRPr="000F0551" w:rsidRDefault="006E672B" w:rsidP="00EC4379">
            <w:pPr>
              <w:rPr>
                <w:b/>
                <w:sz w:val="28"/>
                <w:szCs w:val="28"/>
              </w:rPr>
            </w:pPr>
            <w:r w:rsidRPr="000F0551">
              <w:rPr>
                <w:b/>
                <w:sz w:val="28"/>
                <w:szCs w:val="28"/>
              </w:rPr>
              <w:t>Reference:</w:t>
            </w:r>
          </w:p>
        </w:tc>
        <w:tc>
          <w:tcPr>
            <w:tcW w:w="360" w:type="dxa"/>
            <w:shd w:val="clear" w:color="auto" w:fill="7F7F7F" w:themeFill="text1" w:themeFillTint="80"/>
          </w:tcPr>
          <w:p w:rsidR="006E672B" w:rsidRPr="000F0551" w:rsidRDefault="006E672B" w:rsidP="00EC4379">
            <w:pPr>
              <w:rPr>
                <w:sz w:val="28"/>
                <w:szCs w:val="28"/>
              </w:rPr>
            </w:pPr>
          </w:p>
        </w:tc>
        <w:tc>
          <w:tcPr>
            <w:tcW w:w="4547" w:type="dxa"/>
            <w:shd w:val="clear" w:color="auto" w:fill="7F7F7F" w:themeFill="text1" w:themeFillTint="80"/>
          </w:tcPr>
          <w:p w:rsidR="006E672B" w:rsidRPr="000F0551" w:rsidRDefault="006E672B" w:rsidP="00EC4379">
            <w:pPr>
              <w:rPr>
                <w:sz w:val="28"/>
                <w:szCs w:val="28"/>
              </w:rPr>
            </w:pPr>
          </w:p>
        </w:tc>
      </w:tr>
      <w:tr w:rsidR="006E672B" w:rsidRPr="000F0551" w:rsidTr="0083019B">
        <w:tc>
          <w:tcPr>
            <w:tcW w:w="4338" w:type="dxa"/>
          </w:tcPr>
          <w:p w:rsidR="006E672B" w:rsidRPr="00CE04D5" w:rsidRDefault="00D0112F" w:rsidP="006E672B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CE04D5">
              <w:rPr>
                <w:b/>
                <w:bCs/>
                <w:sz w:val="28"/>
                <w:szCs w:val="28"/>
              </w:rPr>
              <w:t xml:space="preserve">Md. </w:t>
            </w:r>
            <w:proofErr w:type="spellStart"/>
            <w:r w:rsidRPr="00CE04D5">
              <w:rPr>
                <w:b/>
                <w:bCs/>
                <w:sz w:val="28"/>
                <w:szCs w:val="28"/>
              </w:rPr>
              <w:t>Rubel</w:t>
            </w:r>
            <w:proofErr w:type="spellEnd"/>
            <w:r w:rsidRPr="00CE04D5">
              <w:rPr>
                <w:b/>
                <w:bCs/>
                <w:sz w:val="28"/>
                <w:szCs w:val="28"/>
              </w:rPr>
              <w:t xml:space="preserve"> Hosen </w:t>
            </w:r>
            <w:proofErr w:type="spellStart"/>
            <w:r w:rsidRPr="00CE04D5">
              <w:rPr>
                <w:b/>
                <w:bCs/>
                <w:sz w:val="28"/>
                <w:szCs w:val="28"/>
              </w:rPr>
              <w:t>Sagor</w:t>
            </w:r>
            <w:proofErr w:type="spellEnd"/>
          </w:p>
          <w:p w:rsidR="00D94776" w:rsidRPr="000F0551" w:rsidRDefault="00B969C3" w:rsidP="00D94776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phic Designer </w:t>
            </w:r>
          </w:p>
          <w:p w:rsidR="006E672B" w:rsidRDefault="00B969C3" w:rsidP="006E672B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With </w:t>
            </w:r>
            <w:proofErr w:type="spellStart"/>
            <w:r>
              <w:rPr>
                <w:sz w:val="28"/>
                <w:szCs w:val="28"/>
              </w:rPr>
              <w:t>Shohag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6E672B" w:rsidRPr="009E0070" w:rsidRDefault="0083019B" w:rsidP="002C071A">
            <w:pPr>
              <w:pStyle w:val="ListParagrap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hammadpur</w:t>
            </w:r>
            <w:proofErr w:type="spellEnd"/>
            <w:r>
              <w:rPr>
                <w:sz w:val="28"/>
                <w:szCs w:val="28"/>
              </w:rPr>
              <w:t>, Dhaka-1207</w:t>
            </w:r>
            <w:r w:rsidR="00BB2F83">
              <w:rPr>
                <w:sz w:val="28"/>
                <w:szCs w:val="28"/>
              </w:rPr>
              <w:t>.</w:t>
            </w:r>
          </w:p>
        </w:tc>
        <w:tc>
          <w:tcPr>
            <w:tcW w:w="360" w:type="dxa"/>
          </w:tcPr>
          <w:p w:rsidR="006E672B" w:rsidRPr="000F0551" w:rsidRDefault="006E672B" w:rsidP="00EC4379">
            <w:pPr>
              <w:rPr>
                <w:sz w:val="28"/>
                <w:szCs w:val="28"/>
              </w:rPr>
            </w:pPr>
          </w:p>
        </w:tc>
        <w:tc>
          <w:tcPr>
            <w:tcW w:w="4547" w:type="dxa"/>
          </w:tcPr>
          <w:p w:rsidR="006E672B" w:rsidRPr="000F0551" w:rsidRDefault="006E672B" w:rsidP="006E672B">
            <w:pPr>
              <w:pStyle w:val="ListParagraph"/>
              <w:rPr>
                <w:sz w:val="28"/>
                <w:szCs w:val="28"/>
              </w:rPr>
            </w:pPr>
          </w:p>
        </w:tc>
      </w:tr>
    </w:tbl>
    <w:p w:rsidR="00C22101" w:rsidRPr="002C071A" w:rsidRDefault="00C22101">
      <w:pPr>
        <w:rPr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6E672B" w:rsidRPr="000F0551" w:rsidTr="005648FF">
        <w:tc>
          <w:tcPr>
            <w:tcW w:w="9245" w:type="dxa"/>
            <w:shd w:val="clear" w:color="auto" w:fill="7F7F7F" w:themeFill="text1" w:themeFillTint="80"/>
          </w:tcPr>
          <w:p w:rsidR="006E672B" w:rsidRPr="000F0551" w:rsidRDefault="006E672B" w:rsidP="00EC4379">
            <w:pPr>
              <w:rPr>
                <w:b/>
                <w:sz w:val="28"/>
                <w:szCs w:val="28"/>
              </w:rPr>
            </w:pPr>
            <w:r w:rsidRPr="000F0551">
              <w:rPr>
                <w:b/>
                <w:sz w:val="28"/>
                <w:szCs w:val="28"/>
              </w:rPr>
              <w:t>Declaration:</w:t>
            </w:r>
          </w:p>
        </w:tc>
      </w:tr>
      <w:tr w:rsidR="006E672B" w:rsidRPr="000F0551" w:rsidTr="00601A17">
        <w:tc>
          <w:tcPr>
            <w:tcW w:w="9245" w:type="dxa"/>
          </w:tcPr>
          <w:p w:rsidR="00AF1F42" w:rsidRDefault="006E672B" w:rsidP="006E672B">
            <w:pPr>
              <w:pStyle w:val="ListParagraph"/>
              <w:ind w:left="0"/>
              <w:rPr>
                <w:sz w:val="28"/>
                <w:szCs w:val="28"/>
              </w:rPr>
            </w:pPr>
            <w:r w:rsidRPr="000F0551">
              <w:rPr>
                <w:sz w:val="28"/>
                <w:szCs w:val="28"/>
              </w:rPr>
              <w:tab/>
            </w:r>
          </w:p>
          <w:p w:rsidR="006E672B" w:rsidRPr="000F0551" w:rsidRDefault="006E672B" w:rsidP="006E672B">
            <w:pPr>
              <w:pStyle w:val="ListParagraph"/>
              <w:ind w:left="0"/>
              <w:rPr>
                <w:sz w:val="28"/>
                <w:szCs w:val="28"/>
              </w:rPr>
            </w:pPr>
            <w:proofErr w:type="gramStart"/>
            <w:r w:rsidRPr="000F0551">
              <w:rPr>
                <w:sz w:val="28"/>
                <w:szCs w:val="28"/>
              </w:rPr>
              <w:t>“ I</w:t>
            </w:r>
            <w:proofErr w:type="gramEnd"/>
            <w:r w:rsidRPr="000F0551">
              <w:rPr>
                <w:sz w:val="28"/>
                <w:szCs w:val="28"/>
              </w:rPr>
              <w:t xml:space="preserve"> do hereby declare and certify that all information stated above in this profile is true and complete to the best of my knowledge.”</w:t>
            </w:r>
          </w:p>
        </w:tc>
      </w:tr>
    </w:tbl>
    <w:p w:rsidR="00C22101" w:rsidRPr="000F0551" w:rsidRDefault="00C22101">
      <w:pPr>
        <w:rPr>
          <w:sz w:val="28"/>
          <w:szCs w:val="28"/>
        </w:rPr>
      </w:pPr>
    </w:p>
    <w:p w:rsidR="00C22101" w:rsidRPr="000F0551" w:rsidRDefault="00C22101">
      <w:pPr>
        <w:rPr>
          <w:sz w:val="28"/>
          <w:szCs w:val="28"/>
        </w:rPr>
      </w:pPr>
    </w:p>
    <w:p w:rsidR="00D7544F" w:rsidRDefault="00D7544F" w:rsidP="00321B0C">
      <w:pPr>
        <w:ind w:left="6480"/>
        <w:rPr>
          <w:b/>
          <w:sz w:val="28"/>
          <w:szCs w:val="28"/>
        </w:rPr>
      </w:pPr>
    </w:p>
    <w:p w:rsidR="00D7544F" w:rsidRDefault="00321B0C" w:rsidP="00321B0C">
      <w:pPr>
        <w:ind w:left="6480"/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14.5pt;margin-top:.25pt;width:95.6pt;height:0;z-index:251658240" o:connectortype="straight" wrapcoords="1 1 128 1 128 1 1 1 1 1">
            <w10:wrap type="tight"/>
          </v:shape>
        </w:pict>
      </w:r>
      <w:r w:rsidR="00E85984">
        <w:rPr>
          <w:b/>
          <w:sz w:val="28"/>
          <w:szCs w:val="28"/>
        </w:rPr>
        <w:t xml:space="preserve">Md. </w:t>
      </w:r>
      <w:proofErr w:type="spellStart"/>
      <w:r w:rsidR="00E85984">
        <w:rPr>
          <w:b/>
          <w:sz w:val="28"/>
          <w:szCs w:val="28"/>
        </w:rPr>
        <w:t>Salauddin</w:t>
      </w:r>
      <w:proofErr w:type="spellEnd"/>
      <w:r w:rsidR="00E85984">
        <w:rPr>
          <w:b/>
          <w:sz w:val="28"/>
          <w:szCs w:val="28"/>
        </w:rPr>
        <w:t xml:space="preserve"> </w:t>
      </w:r>
    </w:p>
    <w:p w:rsidR="00601A17" w:rsidRPr="000F0551" w:rsidRDefault="00601A17" w:rsidP="00321B0C">
      <w:pPr>
        <w:ind w:left="6480"/>
        <w:rPr>
          <w:sz w:val="28"/>
          <w:szCs w:val="28"/>
        </w:rPr>
      </w:pPr>
      <w:r w:rsidRPr="000F0551">
        <w:rPr>
          <w:sz w:val="28"/>
          <w:szCs w:val="28"/>
        </w:rPr>
        <w:t>Date:</w:t>
      </w:r>
      <w:r w:rsidR="00A93869" w:rsidRPr="000F0551">
        <w:rPr>
          <w:sz w:val="28"/>
          <w:szCs w:val="28"/>
        </w:rPr>
        <w:t xml:space="preserve"> </w:t>
      </w:r>
      <w:bookmarkStart w:id="0" w:name="_GoBack"/>
      <w:bookmarkEnd w:id="0"/>
    </w:p>
    <w:sectPr w:rsidR="00601A17" w:rsidRPr="000F0551" w:rsidSect="00601A17">
      <w:pgSz w:w="11909" w:h="16834" w:code="9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720BA"/>
    <w:multiLevelType w:val="hybridMultilevel"/>
    <w:tmpl w:val="172E8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2FA"/>
    <w:multiLevelType w:val="hybridMultilevel"/>
    <w:tmpl w:val="B658F47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0F22F16"/>
    <w:multiLevelType w:val="hybridMultilevel"/>
    <w:tmpl w:val="3454F4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E5207"/>
    <w:multiLevelType w:val="hybridMultilevel"/>
    <w:tmpl w:val="AD02B16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77B5196"/>
    <w:multiLevelType w:val="hybridMultilevel"/>
    <w:tmpl w:val="42B0E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A721A"/>
    <w:multiLevelType w:val="hybridMultilevel"/>
    <w:tmpl w:val="6672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94267"/>
    <w:multiLevelType w:val="hybridMultilevel"/>
    <w:tmpl w:val="66728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DC6D76"/>
    <w:rsid w:val="000216FE"/>
    <w:rsid w:val="00024726"/>
    <w:rsid w:val="000767EC"/>
    <w:rsid w:val="000817E7"/>
    <w:rsid w:val="000E2324"/>
    <w:rsid w:val="000F0551"/>
    <w:rsid w:val="00155E26"/>
    <w:rsid w:val="001C030B"/>
    <w:rsid w:val="001C0477"/>
    <w:rsid w:val="00200C96"/>
    <w:rsid w:val="00214B9F"/>
    <w:rsid w:val="002957A8"/>
    <w:rsid w:val="002C071A"/>
    <w:rsid w:val="00303F5A"/>
    <w:rsid w:val="00321B0C"/>
    <w:rsid w:val="003422DD"/>
    <w:rsid w:val="00354AB3"/>
    <w:rsid w:val="00356214"/>
    <w:rsid w:val="00366B85"/>
    <w:rsid w:val="003835D1"/>
    <w:rsid w:val="003B4946"/>
    <w:rsid w:val="003C6BB3"/>
    <w:rsid w:val="004B35E1"/>
    <w:rsid w:val="004B4AC8"/>
    <w:rsid w:val="00500027"/>
    <w:rsid w:val="00520C40"/>
    <w:rsid w:val="00523271"/>
    <w:rsid w:val="00523423"/>
    <w:rsid w:val="005648FF"/>
    <w:rsid w:val="005B3D60"/>
    <w:rsid w:val="00601A17"/>
    <w:rsid w:val="00606916"/>
    <w:rsid w:val="0061461B"/>
    <w:rsid w:val="006365DF"/>
    <w:rsid w:val="006473C8"/>
    <w:rsid w:val="006536CE"/>
    <w:rsid w:val="00660855"/>
    <w:rsid w:val="006668AD"/>
    <w:rsid w:val="00671DE3"/>
    <w:rsid w:val="00683CB8"/>
    <w:rsid w:val="006C7E64"/>
    <w:rsid w:val="006D2FE8"/>
    <w:rsid w:val="006D4A62"/>
    <w:rsid w:val="006E672B"/>
    <w:rsid w:val="006F3A94"/>
    <w:rsid w:val="006F6FB7"/>
    <w:rsid w:val="0070572B"/>
    <w:rsid w:val="00716629"/>
    <w:rsid w:val="00745475"/>
    <w:rsid w:val="00766B70"/>
    <w:rsid w:val="00773327"/>
    <w:rsid w:val="007901E6"/>
    <w:rsid w:val="007B16F9"/>
    <w:rsid w:val="007B4933"/>
    <w:rsid w:val="007D63AD"/>
    <w:rsid w:val="007F7349"/>
    <w:rsid w:val="00817EB7"/>
    <w:rsid w:val="0083019B"/>
    <w:rsid w:val="00887D51"/>
    <w:rsid w:val="008E23D0"/>
    <w:rsid w:val="008F3D8C"/>
    <w:rsid w:val="00904769"/>
    <w:rsid w:val="00955CA5"/>
    <w:rsid w:val="00990A6E"/>
    <w:rsid w:val="009A6BD8"/>
    <w:rsid w:val="009C7E53"/>
    <w:rsid w:val="009E0070"/>
    <w:rsid w:val="00A03845"/>
    <w:rsid w:val="00A0537C"/>
    <w:rsid w:val="00A1613E"/>
    <w:rsid w:val="00A2015A"/>
    <w:rsid w:val="00A473F9"/>
    <w:rsid w:val="00A67A1E"/>
    <w:rsid w:val="00A70B23"/>
    <w:rsid w:val="00A93869"/>
    <w:rsid w:val="00AD7CF6"/>
    <w:rsid w:val="00AF1F42"/>
    <w:rsid w:val="00B41F3E"/>
    <w:rsid w:val="00B81D58"/>
    <w:rsid w:val="00B8237D"/>
    <w:rsid w:val="00B969C3"/>
    <w:rsid w:val="00BB2F83"/>
    <w:rsid w:val="00BB680C"/>
    <w:rsid w:val="00BB7506"/>
    <w:rsid w:val="00BC5A20"/>
    <w:rsid w:val="00BD3D27"/>
    <w:rsid w:val="00BF5E12"/>
    <w:rsid w:val="00C104EF"/>
    <w:rsid w:val="00C16AD4"/>
    <w:rsid w:val="00C22101"/>
    <w:rsid w:val="00C76C50"/>
    <w:rsid w:val="00C82586"/>
    <w:rsid w:val="00C96FB4"/>
    <w:rsid w:val="00CB7F01"/>
    <w:rsid w:val="00CD1404"/>
    <w:rsid w:val="00CD71C3"/>
    <w:rsid w:val="00CE04D5"/>
    <w:rsid w:val="00D0112F"/>
    <w:rsid w:val="00D03697"/>
    <w:rsid w:val="00D26A99"/>
    <w:rsid w:val="00D36C58"/>
    <w:rsid w:val="00D7544F"/>
    <w:rsid w:val="00D94776"/>
    <w:rsid w:val="00DC5693"/>
    <w:rsid w:val="00DC6D76"/>
    <w:rsid w:val="00DD69D7"/>
    <w:rsid w:val="00DE202E"/>
    <w:rsid w:val="00E02FBB"/>
    <w:rsid w:val="00E4240A"/>
    <w:rsid w:val="00E60258"/>
    <w:rsid w:val="00E85984"/>
    <w:rsid w:val="00EB0B3C"/>
    <w:rsid w:val="00EC79E6"/>
    <w:rsid w:val="00ED055D"/>
    <w:rsid w:val="00ED27AF"/>
    <w:rsid w:val="00F0242F"/>
    <w:rsid w:val="00F2363B"/>
    <w:rsid w:val="00F35455"/>
    <w:rsid w:val="00F428ED"/>
    <w:rsid w:val="00F61DDA"/>
    <w:rsid w:val="00F723E7"/>
    <w:rsid w:val="00F84257"/>
    <w:rsid w:val="00F930D9"/>
    <w:rsid w:val="00F95754"/>
    <w:rsid w:val="00FA344E"/>
    <w:rsid w:val="00FD4B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32"/>
        <w:szCs w:val="23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6D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6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6A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rlz=1C1CHBF_enBD886BD886&amp;sxsrf=ALeKk01E-GT8_g_kCBf2_xGOyGb3yFFLVA:1583504868041&amp;q=Bachelor+of+Arts&amp;spell=1&amp;sa=X&amp;ved=2ahUKEwjmgqOph4boAhUU7XMBHbuuB_sQBSgAegQIDBAl" TargetMode="External"/><Relationship Id="rId3" Type="http://schemas.openxmlformats.org/officeDocument/2006/relationships/styles" Target="styles.xml"/><Relationship Id="rId7" Type="http://schemas.openxmlformats.org/officeDocument/2006/relationships/hyperlink" Target="mailto:s.uddin18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9025A-76C3-4B56-899D-1C8C1630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hin</dc:creator>
  <cp:lastModifiedBy>PC-3</cp:lastModifiedBy>
  <cp:revision>99</cp:revision>
  <cp:lastPrinted>2020-03-06T14:38:00Z</cp:lastPrinted>
  <dcterms:created xsi:type="dcterms:W3CDTF">2015-08-18T05:56:00Z</dcterms:created>
  <dcterms:modified xsi:type="dcterms:W3CDTF">2020-03-06T14:39:00Z</dcterms:modified>
</cp:coreProperties>
</file>